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487E" w14:textId="010CE5F4" w:rsidR="004B41D4" w:rsidRDefault="004B41D4" w:rsidP="00480461">
      <w:pPr>
        <w:wordWrap w:val="0"/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tbl>
      <w:tblPr>
        <w:tblStyle w:val="a5"/>
        <w:tblpPr w:leftFromText="142" w:rightFromText="142" w:vertAnchor="page" w:horzAnchor="margin" w:tblpXSpec="center" w:tblpY="1591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863"/>
        <w:gridCol w:w="850"/>
        <w:gridCol w:w="709"/>
        <w:gridCol w:w="2566"/>
        <w:gridCol w:w="1853"/>
      </w:tblGrid>
      <w:tr w:rsidR="00157FEA" w14:paraId="469AF16F" w14:textId="77777777" w:rsidTr="00157FEA">
        <w:trPr>
          <w:trHeight w:val="4527"/>
        </w:trPr>
        <w:tc>
          <w:tcPr>
            <w:tcW w:w="9772" w:type="dxa"/>
            <w:gridSpan w:val="8"/>
          </w:tcPr>
          <w:p w14:paraId="0D352804" w14:textId="77777777" w:rsidR="00157FEA" w:rsidRDefault="00157FEA" w:rsidP="00157FE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14:paraId="4B4CDF6B" w14:textId="77777777" w:rsidR="00157FEA" w:rsidRDefault="00157FEA" w:rsidP="00157FEA">
            <w:pPr>
              <w:rPr>
                <w:sz w:val="24"/>
                <w:szCs w:val="24"/>
              </w:rPr>
            </w:pPr>
          </w:p>
          <w:p w14:paraId="5F23EE07" w14:textId="12C4C17E" w:rsidR="00157FEA" w:rsidRPr="00B4484C" w:rsidRDefault="00157FEA" w:rsidP="00157FEA">
            <w:pPr>
              <w:jc w:val="center"/>
              <w:rPr>
                <w:b/>
                <w:sz w:val="48"/>
                <w:szCs w:val="48"/>
              </w:rPr>
            </w:pPr>
            <w:bookmarkStart w:id="0" w:name="_GoBack"/>
            <w:r>
              <w:rPr>
                <w:rFonts w:hint="eastAsia"/>
                <w:b/>
                <w:sz w:val="48"/>
                <w:szCs w:val="48"/>
              </w:rPr>
              <w:t>応急手当</w:t>
            </w:r>
            <w:r w:rsidR="0006155C">
              <w:rPr>
                <w:rFonts w:hint="eastAsia"/>
                <w:b/>
                <w:sz w:val="48"/>
                <w:szCs w:val="48"/>
              </w:rPr>
              <w:t>指導員</w:t>
            </w:r>
            <w:r>
              <w:rPr>
                <w:rFonts w:hint="eastAsia"/>
                <w:b/>
                <w:sz w:val="48"/>
                <w:szCs w:val="48"/>
              </w:rPr>
              <w:t>再</w:t>
            </w:r>
            <w:r w:rsidRPr="00B4484C">
              <w:rPr>
                <w:rFonts w:hint="eastAsia"/>
                <w:b/>
                <w:sz w:val="48"/>
                <w:szCs w:val="48"/>
              </w:rPr>
              <w:t>講習受講申請書</w:t>
            </w:r>
            <w:bookmarkEnd w:id="0"/>
          </w:p>
          <w:p w14:paraId="006F5A70" w14:textId="77777777" w:rsidR="00157FEA" w:rsidRPr="00865400" w:rsidRDefault="00157FEA" w:rsidP="00157FEA">
            <w:pPr>
              <w:rPr>
                <w:sz w:val="24"/>
                <w:szCs w:val="24"/>
              </w:rPr>
            </w:pPr>
          </w:p>
          <w:p w14:paraId="4AED30A3" w14:textId="77777777" w:rsidR="00157FEA" w:rsidRPr="001F5304" w:rsidRDefault="00157FEA" w:rsidP="00157FEA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14:paraId="086FAEAB" w14:textId="77777777" w:rsidR="00157FEA" w:rsidRPr="001C53AA" w:rsidRDefault="00157FEA" w:rsidP="00157FE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受講申請組織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3F8C7FB5" w14:textId="77777777" w:rsidR="00157FEA" w:rsidRPr="001C53AA" w:rsidRDefault="00157FEA" w:rsidP="00157FE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号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0C0C1554" w14:textId="77777777" w:rsidR="00157FEA" w:rsidRPr="001C53AA" w:rsidRDefault="00157FEA" w:rsidP="00157FE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名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157FEA" w14:paraId="71C733FF" w14:textId="77777777" w:rsidTr="00157FEA">
        <w:trPr>
          <w:trHeight w:val="993"/>
        </w:trPr>
        <w:tc>
          <w:tcPr>
            <w:tcW w:w="2349" w:type="dxa"/>
            <w:gridSpan w:val="2"/>
            <w:vAlign w:val="center"/>
          </w:tcPr>
          <w:p w14:paraId="412D18D3" w14:textId="77777777" w:rsidR="00157FEA" w:rsidRPr="00F45340" w:rsidRDefault="00157FEA" w:rsidP="00157F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6"/>
            <w:vAlign w:val="center"/>
          </w:tcPr>
          <w:p w14:paraId="7A1E26E6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</w:tr>
      <w:tr w:rsidR="00157FEA" w14:paraId="4C4D0EEB" w14:textId="77777777" w:rsidTr="00157FEA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14:paraId="0222B3F4" w14:textId="77777777" w:rsidR="00157FEA" w:rsidRPr="00F45340" w:rsidRDefault="00157FEA" w:rsidP="00157F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5"/>
            <w:tcBorders>
              <w:bottom w:val="dashSmallGap" w:sz="4" w:space="0" w:color="auto"/>
            </w:tcBorders>
            <w:vAlign w:val="center"/>
          </w:tcPr>
          <w:p w14:paraId="085E43ED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609BFD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</w:tr>
      <w:tr w:rsidR="00157FEA" w14:paraId="0C332FCB" w14:textId="77777777" w:rsidTr="00157FEA">
        <w:trPr>
          <w:trHeight w:val="976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14:paraId="43422C0B" w14:textId="77777777" w:rsidR="00157FEA" w:rsidRPr="00F45340" w:rsidRDefault="00157FEA" w:rsidP="00157F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5"/>
            <w:tcBorders>
              <w:top w:val="dashSmallGap" w:sz="4" w:space="0" w:color="auto"/>
            </w:tcBorders>
            <w:vAlign w:val="center"/>
          </w:tcPr>
          <w:p w14:paraId="5CA07BE9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3BE724A" w14:textId="77777777" w:rsidR="00157FEA" w:rsidRPr="00E85B36" w:rsidRDefault="00157FEA" w:rsidP="00157FEA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157FEA" w14:paraId="42BA0507" w14:textId="77777777" w:rsidTr="00157FEA">
        <w:trPr>
          <w:trHeight w:val="570"/>
        </w:trPr>
        <w:tc>
          <w:tcPr>
            <w:tcW w:w="2349" w:type="dxa"/>
            <w:gridSpan w:val="2"/>
            <w:vAlign w:val="center"/>
          </w:tcPr>
          <w:p w14:paraId="22BD26FC" w14:textId="77777777" w:rsidR="00157FEA" w:rsidRPr="00F45340" w:rsidRDefault="00157FEA" w:rsidP="00157F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6"/>
            <w:vAlign w:val="center"/>
          </w:tcPr>
          <w:p w14:paraId="4D8D59C7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・Ｓ・Ｈ　　　　年　　　月　　　日　　　　　歳</w:t>
            </w:r>
          </w:p>
        </w:tc>
      </w:tr>
      <w:tr w:rsidR="00157FEA" w14:paraId="2E928897" w14:textId="77777777" w:rsidTr="00157FEA">
        <w:trPr>
          <w:trHeight w:val="1125"/>
        </w:trPr>
        <w:tc>
          <w:tcPr>
            <w:tcW w:w="2349" w:type="dxa"/>
            <w:gridSpan w:val="2"/>
            <w:vAlign w:val="center"/>
          </w:tcPr>
          <w:p w14:paraId="755FC04C" w14:textId="77777777" w:rsidR="00157FEA" w:rsidRDefault="00157FEA" w:rsidP="00157FE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14:paraId="75610CE1" w14:textId="77777777" w:rsidR="00157FEA" w:rsidRPr="00F45340" w:rsidRDefault="00157FEA" w:rsidP="00157FE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6"/>
            <w:vAlign w:val="center"/>
          </w:tcPr>
          <w:p w14:paraId="27381BE3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</w:tr>
      <w:tr w:rsidR="00157FEA" w14:paraId="5D505CF5" w14:textId="77777777" w:rsidTr="00157FEA">
        <w:trPr>
          <w:trHeight w:val="915"/>
        </w:trPr>
        <w:tc>
          <w:tcPr>
            <w:tcW w:w="2349" w:type="dxa"/>
            <w:gridSpan w:val="2"/>
            <w:vMerge w:val="restart"/>
            <w:vAlign w:val="center"/>
          </w:tcPr>
          <w:p w14:paraId="468EDA61" w14:textId="77777777" w:rsidR="00157FEA" w:rsidRDefault="00157FEA" w:rsidP="00157FE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前交付された</w:t>
            </w:r>
          </w:p>
          <w:p w14:paraId="715C86B0" w14:textId="77777777" w:rsidR="00157FEA" w:rsidRDefault="00157FEA" w:rsidP="00157FE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交付日と</w:t>
            </w:r>
          </w:p>
          <w:p w14:paraId="05A80AC6" w14:textId="77777777" w:rsidR="00157FEA" w:rsidRPr="00962AEC" w:rsidRDefault="00157FEA" w:rsidP="00157FE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番号を記載</w:t>
            </w:r>
          </w:p>
        </w:tc>
        <w:tc>
          <w:tcPr>
            <w:tcW w:w="1445" w:type="dxa"/>
            <w:gridSpan w:val="2"/>
            <w:vAlign w:val="center"/>
          </w:tcPr>
          <w:p w14:paraId="1AB1F2B9" w14:textId="77777777" w:rsidR="00157FEA" w:rsidRPr="001F0B4A" w:rsidRDefault="00157FEA" w:rsidP="00157FEA">
            <w:pPr>
              <w:jc w:val="center"/>
              <w:rPr>
                <w:sz w:val="28"/>
                <w:szCs w:val="28"/>
              </w:rPr>
            </w:pPr>
            <w:r w:rsidRPr="001F0B4A">
              <w:rPr>
                <w:rFonts w:hint="eastAsia"/>
                <w:sz w:val="28"/>
                <w:szCs w:val="28"/>
              </w:rPr>
              <w:t>交付日</w:t>
            </w:r>
          </w:p>
        </w:tc>
        <w:tc>
          <w:tcPr>
            <w:tcW w:w="5978" w:type="dxa"/>
            <w:gridSpan w:val="4"/>
            <w:vAlign w:val="center"/>
          </w:tcPr>
          <w:p w14:paraId="37B95DCD" w14:textId="77777777" w:rsidR="00157FEA" w:rsidRPr="001F0B4A" w:rsidRDefault="00157FEA" w:rsidP="00157F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成・令和</w:t>
            </w:r>
            <w:r w:rsidRPr="001F0B4A">
              <w:rPr>
                <w:rFonts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157FEA" w14:paraId="47816D00" w14:textId="77777777" w:rsidTr="00157FEA">
        <w:trPr>
          <w:trHeight w:val="1001"/>
        </w:trPr>
        <w:tc>
          <w:tcPr>
            <w:tcW w:w="2349" w:type="dxa"/>
            <w:gridSpan w:val="2"/>
            <w:vMerge/>
            <w:vAlign w:val="center"/>
          </w:tcPr>
          <w:p w14:paraId="6F0B1AE3" w14:textId="77777777" w:rsidR="00157FEA" w:rsidRPr="004B6AE9" w:rsidRDefault="00157FEA" w:rsidP="00157FE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18136849" w14:textId="77777777" w:rsidR="00157FEA" w:rsidRDefault="00157FEA" w:rsidP="00157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番号</w:t>
            </w:r>
          </w:p>
        </w:tc>
        <w:tc>
          <w:tcPr>
            <w:tcW w:w="5978" w:type="dxa"/>
            <w:gridSpan w:val="4"/>
            <w:vAlign w:val="center"/>
          </w:tcPr>
          <w:p w14:paraId="3B9468B3" w14:textId="77777777" w:rsidR="00157FEA" w:rsidRPr="001F0B4A" w:rsidRDefault="00157FEA" w:rsidP="00157FEA">
            <w:pPr>
              <w:jc w:val="center"/>
              <w:rPr>
                <w:sz w:val="28"/>
                <w:szCs w:val="28"/>
              </w:rPr>
            </w:pPr>
          </w:p>
        </w:tc>
      </w:tr>
      <w:tr w:rsidR="00157FEA" w14:paraId="5E3158B0" w14:textId="77777777" w:rsidTr="00157FEA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14:paraId="4B3F67E6" w14:textId="77777777" w:rsidR="00157FEA" w:rsidRPr="00B4484C" w:rsidRDefault="00157FEA" w:rsidP="00157FEA">
            <w:pPr>
              <w:pStyle w:val="a6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1766" w:type="dxa"/>
            <w:vAlign w:val="center"/>
          </w:tcPr>
          <w:p w14:paraId="5A81C6A8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3FAF0EA5" w14:textId="77777777" w:rsidR="00157FEA" w:rsidRPr="00B4484C" w:rsidRDefault="00157FEA" w:rsidP="00157FEA">
            <w:pPr>
              <w:pStyle w:val="a6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gridSpan w:val="2"/>
            <w:vAlign w:val="center"/>
          </w:tcPr>
          <w:p w14:paraId="39D1B432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3CFABD5A" w14:textId="77777777" w:rsidR="00157FEA" w:rsidRPr="00B4484C" w:rsidRDefault="00157FEA" w:rsidP="00157FEA">
            <w:pPr>
              <w:pStyle w:val="a6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14:paraId="7A3F01B4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AA68F3" w14:textId="77777777" w:rsidR="00157FEA" w:rsidRPr="00903AFC" w:rsidRDefault="00157FEA" w:rsidP="00480461">
      <w:pPr>
        <w:wordWrap w:val="0"/>
        <w:ind w:right="960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sectPr w:rsidR="00157FEA" w:rsidRPr="00903AFC" w:rsidSect="0048046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EA7C" w14:textId="77777777" w:rsidR="00982850" w:rsidRDefault="00982850" w:rsidP="009D4B2E">
      <w:r>
        <w:separator/>
      </w:r>
    </w:p>
  </w:endnote>
  <w:endnote w:type="continuationSeparator" w:id="0">
    <w:p w14:paraId="510D28FC" w14:textId="77777777" w:rsidR="00982850" w:rsidRDefault="00982850" w:rsidP="009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9426" w14:textId="77777777" w:rsidR="00982850" w:rsidRDefault="00982850" w:rsidP="009D4B2E">
      <w:r>
        <w:separator/>
      </w:r>
    </w:p>
  </w:footnote>
  <w:footnote w:type="continuationSeparator" w:id="0">
    <w:p w14:paraId="43A197B4" w14:textId="77777777" w:rsidR="00982850" w:rsidRDefault="00982850" w:rsidP="009D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5"/>
    <w:rsid w:val="0006155C"/>
    <w:rsid w:val="000B518D"/>
    <w:rsid w:val="000D4722"/>
    <w:rsid w:val="00145AE0"/>
    <w:rsid w:val="00157FEA"/>
    <w:rsid w:val="001941C6"/>
    <w:rsid w:val="0025155A"/>
    <w:rsid w:val="002B5B2E"/>
    <w:rsid w:val="0037279D"/>
    <w:rsid w:val="003965CC"/>
    <w:rsid w:val="0046138C"/>
    <w:rsid w:val="00480461"/>
    <w:rsid w:val="004B41D4"/>
    <w:rsid w:val="004D4953"/>
    <w:rsid w:val="004F1A93"/>
    <w:rsid w:val="005207D4"/>
    <w:rsid w:val="00524362"/>
    <w:rsid w:val="00546C7E"/>
    <w:rsid w:val="00597851"/>
    <w:rsid w:val="0060526A"/>
    <w:rsid w:val="00610F95"/>
    <w:rsid w:val="00642C20"/>
    <w:rsid w:val="006F79DF"/>
    <w:rsid w:val="00721039"/>
    <w:rsid w:val="007A2B25"/>
    <w:rsid w:val="00893457"/>
    <w:rsid w:val="00903AFC"/>
    <w:rsid w:val="00934D4B"/>
    <w:rsid w:val="00980668"/>
    <w:rsid w:val="00982850"/>
    <w:rsid w:val="009D4B2E"/>
    <w:rsid w:val="00A34589"/>
    <w:rsid w:val="00AC638B"/>
    <w:rsid w:val="00AD6482"/>
    <w:rsid w:val="00CB6ED3"/>
    <w:rsid w:val="00D053F6"/>
    <w:rsid w:val="00D451EB"/>
    <w:rsid w:val="00DB298D"/>
    <w:rsid w:val="00DD7B78"/>
    <w:rsid w:val="00E575A3"/>
    <w:rsid w:val="00E71C45"/>
    <w:rsid w:val="00ED7FF5"/>
    <w:rsid w:val="00F77E9F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4ADBA"/>
  <w15:docId w15:val="{31D3621D-DABD-40F6-A092-FA7AF8F8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FF5"/>
  </w:style>
  <w:style w:type="character" w:customStyle="1" w:styleId="a4">
    <w:name w:val="日付 (文字)"/>
    <w:basedOn w:val="a0"/>
    <w:link w:val="a3"/>
    <w:uiPriority w:val="99"/>
    <w:semiHidden/>
    <w:rsid w:val="00ED7FF5"/>
  </w:style>
  <w:style w:type="character" w:customStyle="1" w:styleId="baddress">
    <w:name w:val="b_address"/>
    <w:basedOn w:val="a0"/>
    <w:rsid w:val="00ED7FF5"/>
  </w:style>
  <w:style w:type="table" w:styleId="a5">
    <w:name w:val="Table Grid"/>
    <w:basedOn w:val="a1"/>
    <w:uiPriority w:val="59"/>
    <w:rsid w:val="004B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7F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4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B2E"/>
  </w:style>
  <w:style w:type="paragraph" w:styleId="a9">
    <w:name w:val="footer"/>
    <w:basedOn w:val="a"/>
    <w:link w:val="aa"/>
    <w:uiPriority w:val="99"/>
    <w:unhideWhenUsed/>
    <w:rsid w:val="009D4B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0BE8-0DCC-48D5-A8C6-8D60F29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システム管理者</dc:creator>
  <cp:lastModifiedBy>honbu08</cp:lastModifiedBy>
  <cp:revision>2</cp:revision>
  <cp:lastPrinted>2022-12-14T04:45:00Z</cp:lastPrinted>
  <dcterms:created xsi:type="dcterms:W3CDTF">2023-01-03T23:53:00Z</dcterms:created>
  <dcterms:modified xsi:type="dcterms:W3CDTF">2023-01-03T23:53:00Z</dcterms:modified>
</cp:coreProperties>
</file>